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A5FF3D" w:rsidR="00DF4FD8" w:rsidRPr="00A410FF" w:rsidRDefault="00736E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D16017" w:rsidR="00222997" w:rsidRPr="0078428F" w:rsidRDefault="00736E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35920C" w:rsidR="00222997" w:rsidRPr="00927C1B" w:rsidRDefault="0073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A042DB" w:rsidR="00222997" w:rsidRPr="00927C1B" w:rsidRDefault="0073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029580" w:rsidR="00222997" w:rsidRPr="00927C1B" w:rsidRDefault="0073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28D4F8" w:rsidR="00222997" w:rsidRPr="00927C1B" w:rsidRDefault="0073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62E1DC" w:rsidR="00222997" w:rsidRPr="00927C1B" w:rsidRDefault="0073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AC4D85" w:rsidR="00222997" w:rsidRPr="00927C1B" w:rsidRDefault="0073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2F56D9" w:rsidR="00222997" w:rsidRPr="00927C1B" w:rsidRDefault="0073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3D93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484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BF4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9EEB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DE3E12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77A8CA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8AF969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DE5D9D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475AAB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39EFDA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78E09E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3D9F6E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59C5A7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6B55C3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8D09A2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44DF5E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F6389C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72678A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321239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8FB490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DA1A3C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D0D683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02E697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A13263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81B827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191AED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862FB3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4C3E6B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5B170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8D7604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D7E072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DC72F7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2D0595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CDA988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444675" w:rsidR="0041001E" w:rsidRPr="004B120E" w:rsidRDefault="0073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6E0B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1 Calendar</dc:title>
  <dc:subject>Free printable August 1591 Calendar</dc:subject>
  <dc:creator>General Blue Corporation</dc:creator>
  <keywords>August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